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793" w:rsidRDefault="005E34B6" w:rsidP="005E34B6">
      <w:pPr>
        <w:pStyle w:val="BodyText"/>
        <w:rPr>
          <w:rFonts w:asciiTheme="minorHAnsi" w:hAnsiTheme="minorHAnsi"/>
          <w:sz w:val="20"/>
        </w:rPr>
      </w:pPr>
      <w:r>
        <w:rPr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97155</wp:posOffset>
            </wp:positionV>
            <wp:extent cx="2762250" cy="457200"/>
            <wp:effectExtent l="19050" t="0" r="0" b="0"/>
            <wp:wrapNone/>
            <wp:docPr id="2" name="Picture 1" descr="SbLogo-cmyk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Logo-cmyk.eps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7C3A">
        <w:rPr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6pt;margin-top:52.35pt;width:7in;height:.05pt;z-index:251658240;mso-position-horizontal-relative:text;mso-position-vertical-relative:text" o:connectortype="straight" strokecolor="#00589a" strokeweight="2pt"/>
        </w:pict>
      </w:r>
      <w:r w:rsidR="00AE30F6">
        <w:rPr>
          <w:szCs w:val="24"/>
        </w:rPr>
        <w:tab/>
      </w:r>
      <w:r w:rsidR="00AE30F6">
        <w:rPr>
          <w:szCs w:val="24"/>
        </w:rPr>
        <w:tab/>
      </w:r>
      <w:r w:rsidR="00AE30F6">
        <w:rPr>
          <w:szCs w:val="24"/>
        </w:rPr>
        <w:tab/>
      </w:r>
      <w:r w:rsidR="00AE30F6">
        <w:rPr>
          <w:szCs w:val="24"/>
        </w:rPr>
        <w:tab/>
      </w:r>
      <w:r w:rsidR="00AE30F6">
        <w:rPr>
          <w:szCs w:val="24"/>
        </w:rPr>
        <w:tab/>
      </w:r>
      <w:r w:rsidR="00AE30F6">
        <w:rPr>
          <w:szCs w:val="24"/>
        </w:rPr>
        <w:tab/>
        <w:t xml:space="preserve">     </w:t>
      </w:r>
      <w:r w:rsidR="00AE30F6">
        <w:rPr>
          <w:szCs w:val="24"/>
        </w:rPr>
        <w:tab/>
        <w:t xml:space="preserve">          </w:t>
      </w:r>
      <w:r w:rsidRPr="005B29D6">
        <w:rPr>
          <w:rFonts w:asciiTheme="minorHAnsi" w:hAnsiTheme="minorHAnsi"/>
          <w:szCs w:val="24"/>
        </w:rPr>
        <w:tab/>
      </w:r>
      <w:r w:rsidR="002C1AA7" w:rsidRPr="005B29D6">
        <w:rPr>
          <w:rFonts w:asciiTheme="minorHAnsi" w:hAnsiTheme="minorHAnsi"/>
          <w:sz w:val="20"/>
        </w:rPr>
        <w:t>Title:</w:t>
      </w:r>
      <w:r w:rsidR="00AE30F6" w:rsidRPr="005B29D6">
        <w:rPr>
          <w:rFonts w:asciiTheme="minorHAnsi" w:hAnsiTheme="minorHAnsi"/>
          <w:sz w:val="20"/>
        </w:rPr>
        <w:t xml:space="preserve">     </w:t>
      </w:r>
      <w:r w:rsidR="008209FD">
        <w:rPr>
          <w:rFonts w:asciiTheme="minorHAnsi" w:hAnsiTheme="minorHAnsi"/>
          <w:sz w:val="20"/>
        </w:rPr>
        <w:tab/>
      </w:r>
      <w:r w:rsidR="008209FD">
        <w:rPr>
          <w:rFonts w:asciiTheme="minorHAnsi" w:hAnsiTheme="minorHAnsi"/>
          <w:sz w:val="20"/>
        </w:rPr>
        <w:tab/>
      </w:r>
      <w:r w:rsidR="00A47C3A">
        <w:rPr>
          <w:rFonts w:asciiTheme="minorHAnsi" w:hAnsiTheme="minorHAnsi"/>
          <w:sz w:val="20"/>
        </w:rPr>
        <w:t>S</w:t>
      </w:r>
      <w:r w:rsidR="00976D92">
        <w:rPr>
          <w:rFonts w:asciiTheme="minorHAnsi" w:hAnsiTheme="minorHAnsi"/>
          <w:sz w:val="20"/>
        </w:rPr>
        <w:t>VP, Commercial Lending</w:t>
      </w:r>
      <w:r w:rsidR="00AE30F6" w:rsidRPr="005B29D6">
        <w:rPr>
          <w:rFonts w:asciiTheme="minorHAnsi" w:hAnsiTheme="minorHAnsi"/>
          <w:szCs w:val="24"/>
        </w:rPr>
        <w:tab/>
      </w:r>
      <w:r w:rsidR="00AE30F6" w:rsidRPr="005B29D6">
        <w:rPr>
          <w:rFonts w:asciiTheme="minorHAnsi" w:hAnsiTheme="minorHAnsi"/>
          <w:szCs w:val="24"/>
        </w:rPr>
        <w:tab/>
      </w:r>
      <w:r w:rsidR="00AE30F6" w:rsidRPr="005B29D6">
        <w:rPr>
          <w:rFonts w:asciiTheme="minorHAnsi" w:hAnsiTheme="minorHAnsi"/>
          <w:szCs w:val="24"/>
        </w:rPr>
        <w:tab/>
      </w:r>
      <w:r w:rsidR="00AE30F6" w:rsidRPr="005B29D6">
        <w:rPr>
          <w:rFonts w:asciiTheme="minorHAnsi" w:hAnsiTheme="minorHAnsi"/>
          <w:szCs w:val="24"/>
        </w:rPr>
        <w:tab/>
      </w:r>
      <w:r w:rsidR="00AE30F6" w:rsidRPr="005B29D6">
        <w:rPr>
          <w:rFonts w:asciiTheme="minorHAnsi" w:hAnsiTheme="minorHAnsi"/>
          <w:sz w:val="20"/>
        </w:rPr>
        <w:t xml:space="preserve">          </w:t>
      </w:r>
      <w:r w:rsidRPr="005B29D6">
        <w:rPr>
          <w:rFonts w:asciiTheme="minorHAnsi" w:hAnsiTheme="minorHAnsi"/>
          <w:sz w:val="20"/>
        </w:rPr>
        <w:tab/>
      </w:r>
      <w:r w:rsidRPr="005B29D6">
        <w:rPr>
          <w:rFonts w:asciiTheme="minorHAnsi" w:hAnsiTheme="minorHAnsi"/>
          <w:sz w:val="20"/>
        </w:rPr>
        <w:tab/>
      </w:r>
      <w:r w:rsidRPr="005B29D6">
        <w:rPr>
          <w:rFonts w:asciiTheme="minorHAnsi" w:hAnsiTheme="minorHAnsi"/>
          <w:sz w:val="20"/>
        </w:rPr>
        <w:tab/>
      </w:r>
      <w:r w:rsidRPr="005B29D6">
        <w:rPr>
          <w:rFonts w:asciiTheme="minorHAnsi" w:hAnsiTheme="minorHAnsi"/>
          <w:sz w:val="20"/>
        </w:rPr>
        <w:tab/>
      </w:r>
      <w:r w:rsidR="00375BC5">
        <w:rPr>
          <w:rFonts w:asciiTheme="minorHAnsi" w:hAnsiTheme="minorHAnsi"/>
          <w:sz w:val="20"/>
        </w:rPr>
        <w:tab/>
      </w:r>
      <w:r w:rsidR="00375BC5">
        <w:rPr>
          <w:rFonts w:asciiTheme="minorHAnsi" w:hAnsiTheme="minorHAnsi"/>
          <w:sz w:val="20"/>
        </w:rPr>
        <w:tab/>
      </w:r>
      <w:r w:rsidR="00D66314">
        <w:rPr>
          <w:rFonts w:asciiTheme="minorHAnsi" w:hAnsiTheme="minorHAnsi"/>
          <w:sz w:val="20"/>
        </w:rPr>
        <w:t>Rep</w:t>
      </w:r>
      <w:r w:rsidR="00375BC5">
        <w:rPr>
          <w:rFonts w:asciiTheme="minorHAnsi" w:hAnsiTheme="minorHAnsi"/>
          <w:sz w:val="20"/>
        </w:rPr>
        <w:t>orts to:</w:t>
      </w:r>
      <w:r w:rsidR="00375BC5">
        <w:rPr>
          <w:rFonts w:asciiTheme="minorHAnsi" w:hAnsiTheme="minorHAnsi"/>
          <w:sz w:val="20"/>
        </w:rPr>
        <w:tab/>
        <w:t>President</w:t>
      </w:r>
      <w:r w:rsidR="00F85444">
        <w:rPr>
          <w:rFonts w:asciiTheme="minorHAnsi" w:hAnsiTheme="minorHAnsi"/>
          <w:sz w:val="20"/>
        </w:rPr>
        <w:tab/>
      </w:r>
      <w:r w:rsidR="008209FD">
        <w:rPr>
          <w:rFonts w:asciiTheme="minorHAnsi" w:hAnsiTheme="minorHAnsi"/>
          <w:sz w:val="20"/>
        </w:rPr>
        <w:tab/>
      </w:r>
      <w:r w:rsidR="008209FD">
        <w:rPr>
          <w:rFonts w:asciiTheme="minorHAnsi" w:hAnsiTheme="minorHAnsi"/>
          <w:sz w:val="20"/>
        </w:rPr>
        <w:tab/>
      </w:r>
      <w:r w:rsidR="008209FD">
        <w:rPr>
          <w:rFonts w:asciiTheme="minorHAnsi" w:hAnsiTheme="minorHAnsi"/>
          <w:sz w:val="20"/>
        </w:rPr>
        <w:tab/>
      </w:r>
      <w:r w:rsidR="008209FD">
        <w:rPr>
          <w:rFonts w:asciiTheme="minorHAnsi" w:hAnsiTheme="minorHAnsi"/>
          <w:sz w:val="20"/>
        </w:rPr>
        <w:tab/>
      </w:r>
      <w:r w:rsidR="008209FD">
        <w:rPr>
          <w:rFonts w:asciiTheme="minorHAnsi" w:hAnsiTheme="minorHAnsi"/>
          <w:sz w:val="20"/>
        </w:rPr>
        <w:tab/>
      </w:r>
      <w:r w:rsidR="007C79CA">
        <w:rPr>
          <w:rFonts w:asciiTheme="minorHAnsi" w:hAnsiTheme="minorHAnsi"/>
          <w:sz w:val="20"/>
        </w:rPr>
        <w:tab/>
      </w:r>
      <w:r w:rsidR="007C79CA">
        <w:rPr>
          <w:rFonts w:asciiTheme="minorHAnsi" w:hAnsiTheme="minorHAnsi"/>
          <w:sz w:val="20"/>
        </w:rPr>
        <w:tab/>
      </w:r>
      <w:r w:rsidR="007C79CA">
        <w:rPr>
          <w:rFonts w:asciiTheme="minorHAnsi" w:hAnsiTheme="minorHAnsi"/>
          <w:sz w:val="20"/>
        </w:rPr>
        <w:tab/>
      </w:r>
      <w:r w:rsidR="007C79CA">
        <w:rPr>
          <w:rFonts w:asciiTheme="minorHAnsi" w:hAnsiTheme="minorHAnsi"/>
          <w:sz w:val="20"/>
        </w:rPr>
        <w:tab/>
      </w:r>
      <w:r w:rsidR="00375BC5">
        <w:rPr>
          <w:rFonts w:asciiTheme="minorHAnsi" w:hAnsiTheme="minorHAnsi"/>
          <w:sz w:val="20"/>
        </w:rPr>
        <w:tab/>
      </w:r>
      <w:r w:rsidR="008209FD" w:rsidRPr="005B29D6">
        <w:rPr>
          <w:rFonts w:asciiTheme="minorHAnsi" w:hAnsiTheme="minorHAnsi"/>
          <w:sz w:val="20"/>
        </w:rPr>
        <w:t>Status:</w:t>
      </w:r>
      <w:r w:rsidR="008209FD" w:rsidRPr="005B29D6">
        <w:rPr>
          <w:rFonts w:asciiTheme="minorHAnsi" w:hAnsiTheme="minorHAnsi"/>
          <w:sz w:val="20"/>
        </w:rPr>
        <w:tab/>
      </w:r>
      <w:r w:rsidR="008209FD" w:rsidRPr="005B29D6">
        <w:rPr>
          <w:rFonts w:asciiTheme="minorHAnsi" w:hAnsiTheme="minorHAnsi"/>
          <w:sz w:val="20"/>
        </w:rPr>
        <w:tab/>
        <w:t>Full Time, Exempt</w:t>
      </w:r>
    </w:p>
    <w:p w:rsidR="005E34B6" w:rsidRPr="005B29D6" w:rsidRDefault="007C79CA" w:rsidP="005E34B6">
      <w:pPr>
        <w:pStyle w:val="BodyText"/>
        <w:rPr>
          <w:rFonts w:asciiTheme="minorHAnsi" w:hAnsiTheme="minorHAnsi"/>
          <w:sz w:val="20"/>
        </w:rPr>
      </w:pPr>
      <w:r w:rsidRPr="005B29D6">
        <w:rPr>
          <w:rFonts w:asciiTheme="minorHAnsi" w:hAnsiTheme="minorHAnsi"/>
          <w:szCs w:val="24"/>
        </w:rPr>
        <w:t>Position Description</w:t>
      </w:r>
      <w:r w:rsidR="00CF4AB0" w:rsidRPr="005B29D6">
        <w:rPr>
          <w:rFonts w:asciiTheme="minorHAnsi" w:hAnsiTheme="minorHAnsi"/>
          <w:szCs w:val="24"/>
        </w:rPr>
        <w:br/>
      </w:r>
    </w:p>
    <w:p w:rsidR="00D66314" w:rsidRDefault="00375BC5" w:rsidP="007C79CA">
      <w:pPr>
        <w:pStyle w:val="Body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="00A47C3A">
        <w:rPr>
          <w:rFonts w:asciiTheme="minorHAnsi" w:hAnsiTheme="minorHAnsi"/>
          <w:sz w:val="22"/>
          <w:szCs w:val="22"/>
        </w:rPr>
        <w:t>S</w:t>
      </w:r>
      <w:r w:rsidR="00B84450">
        <w:rPr>
          <w:rFonts w:asciiTheme="minorHAnsi" w:hAnsiTheme="minorHAnsi"/>
          <w:sz w:val="22"/>
          <w:szCs w:val="22"/>
        </w:rPr>
        <w:t>VP, Commercial Lending</w:t>
      </w:r>
      <w:r>
        <w:rPr>
          <w:rFonts w:asciiTheme="minorHAnsi" w:hAnsiTheme="minorHAnsi"/>
          <w:sz w:val="22"/>
          <w:szCs w:val="22"/>
        </w:rPr>
        <w:t xml:space="preserve"> </w:t>
      </w:r>
      <w:r w:rsidR="00FA2618">
        <w:rPr>
          <w:rFonts w:asciiTheme="minorHAnsi" w:hAnsiTheme="minorHAnsi"/>
          <w:sz w:val="22"/>
          <w:szCs w:val="22"/>
        </w:rPr>
        <w:t>is primarily responsible for</w:t>
      </w:r>
      <w:r w:rsidR="00D66314">
        <w:rPr>
          <w:rFonts w:asciiTheme="minorHAnsi" w:hAnsiTheme="minorHAnsi"/>
          <w:sz w:val="22"/>
          <w:szCs w:val="22"/>
        </w:rPr>
        <w:t xml:space="preserve">: </w:t>
      </w:r>
      <w:r w:rsidR="00B34514">
        <w:rPr>
          <w:rFonts w:asciiTheme="minorHAnsi" w:hAnsiTheme="minorHAnsi"/>
          <w:sz w:val="22"/>
          <w:szCs w:val="22"/>
        </w:rPr>
        <w:t xml:space="preserve">building a quality loan portfolio; and meeting the credit needs of the market.  </w:t>
      </w:r>
    </w:p>
    <w:p w:rsidR="009503EE" w:rsidRPr="008E3F36" w:rsidRDefault="005E34B6" w:rsidP="0007562D">
      <w:pPr>
        <w:spacing w:line="240" w:lineRule="auto"/>
      </w:pPr>
      <w:r w:rsidRPr="008E3F36">
        <w:rPr>
          <w:b/>
        </w:rPr>
        <w:br/>
      </w:r>
      <w:r w:rsidR="002C1AA7" w:rsidRPr="008E3F36">
        <w:rPr>
          <w:b/>
        </w:rPr>
        <w:t>Performance Dimensions</w:t>
      </w:r>
      <w:r w:rsidR="0007562D" w:rsidRPr="008E3F36">
        <w:rPr>
          <w:b/>
        </w:rPr>
        <w:br/>
      </w:r>
      <w:r w:rsidR="0007562D" w:rsidRPr="008E3F36">
        <w:rPr>
          <w:rFonts w:ascii="Agency FB" w:hAnsi="Agency FB"/>
        </w:rPr>
        <w:t>•</w:t>
      </w:r>
      <w:r w:rsidR="00375BC5">
        <w:t xml:space="preserve">Works collaboratively with </w:t>
      </w:r>
      <w:r w:rsidR="00B34514">
        <w:t>the lending and loan processing staff</w:t>
      </w:r>
      <w:r w:rsidR="005C5DE0">
        <w:br/>
      </w:r>
      <w:r w:rsidR="005C5DE0" w:rsidRPr="008E3F36">
        <w:rPr>
          <w:rFonts w:ascii="Agency FB" w:hAnsi="Agency FB"/>
        </w:rPr>
        <w:t>•</w:t>
      </w:r>
      <w:r w:rsidR="00B34514">
        <w:t xml:space="preserve">Maintains </w:t>
      </w:r>
      <w:r w:rsidR="00C802B0">
        <w:t xml:space="preserve">a </w:t>
      </w:r>
      <w:r w:rsidR="00B34514">
        <w:t xml:space="preserve">high quality loan portfolio in conjunction with the </w:t>
      </w:r>
      <w:r w:rsidR="00B84450">
        <w:t>President</w:t>
      </w:r>
      <w:r w:rsidR="005C5DE0">
        <w:br/>
      </w:r>
      <w:r w:rsidR="00BB563E" w:rsidRPr="008E3F36">
        <w:rPr>
          <w:rFonts w:ascii="Agency FB" w:hAnsi="Agency FB"/>
        </w:rPr>
        <w:t>•</w:t>
      </w:r>
      <w:r w:rsidR="00375BC5">
        <w:t>Provides exemplary</w:t>
      </w:r>
      <w:r w:rsidR="00BB563E">
        <w:t xml:space="preserve"> customer service, and resolves customer conflicts as necessary</w:t>
      </w:r>
      <w:r w:rsidR="00FA2618">
        <w:br/>
      </w:r>
      <w:r w:rsidR="00FA2618" w:rsidRPr="008E3F36">
        <w:rPr>
          <w:rFonts w:ascii="Agency FB" w:hAnsi="Agency FB"/>
        </w:rPr>
        <w:t>•</w:t>
      </w:r>
      <w:r w:rsidR="00375BC5">
        <w:t>Participates in</w:t>
      </w:r>
      <w:r w:rsidR="00FA2618">
        <w:t xml:space="preserve"> meetings of the Loan Committee</w:t>
      </w:r>
      <w:r w:rsidR="00B34514">
        <w:br/>
      </w:r>
      <w:r w:rsidR="00BB563E" w:rsidRPr="008E3F36">
        <w:rPr>
          <w:rFonts w:ascii="Agency FB" w:hAnsi="Agency FB"/>
        </w:rPr>
        <w:t>•</w:t>
      </w:r>
      <w:r w:rsidR="00375BC5">
        <w:t xml:space="preserve">Performs duties in compliance with current lending regulations; keeps abreast of new and updated </w:t>
      </w:r>
      <w:r w:rsidR="00BB563E">
        <w:t>regulations</w:t>
      </w:r>
      <w:r w:rsidR="00BB563E">
        <w:br/>
      </w:r>
      <w:r w:rsidR="003316B0">
        <w:br/>
      </w:r>
      <w:r w:rsidR="00DE355B" w:rsidRPr="008E3F36">
        <w:rPr>
          <w:b/>
        </w:rPr>
        <w:t>Teamwork Dimensions</w:t>
      </w:r>
      <w:r w:rsidR="005B5C6E" w:rsidRPr="008E3F36">
        <w:rPr>
          <w:b/>
        </w:rPr>
        <w:br/>
      </w:r>
      <w:r w:rsidR="00DE355B" w:rsidRPr="008E3F36">
        <w:rPr>
          <w:rFonts w:ascii="Agency FB" w:hAnsi="Agency FB"/>
        </w:rPr>
        <w:t>•</w:t>
      </w:r>
      <w:r w:rsidR="00375BC5">
        <w:t xml:space="preserve"> S</w:t>
      </w:r>
      <w:r w:rsidR="00472186" w:rsidRPr="008E3F36">
        <w:t xml:space="preserve">erves on appropriate committees </w:t>
      </w:r>
      <w:r w:rsidR="00375BC5">
        <w:br/>
      </w:r>
      <w:r w:rsidR="00E97357" w:rsidRPr="008E3F36">
        <w:rPr>
          <w:rFonts w:ascii="Agency FB" w:hAnsi="Agency FB"/>
        </w:rPr>
        <w:t>•</w:t>
      </w:r>
      <w:r w:rsidR="00E97357" w:rsidRPr="008E3F36">
        <w:t>Demonstrates understanding of, and compliance with, governing regulations and laws</w:t>
      </w:r>
      <w:r w:rsidR="00E97357" w:rsidRPr="008E3F36">
        <w:br/>
      </w:r>
      <w:r w:rsidR="00E97357" w:rsidRPr="008E3F36">
        <w:rPr>
          <w:rFonts w:ascii="Agency FB" w:hAnsi="Agency FB"/>
        </w:rPr>
        <w:t>•</w:t>
      </w:r>
      <w:r w:rsidR="00E97357" w:rsidRPr="008E3F36">
        <w:t>Supports goals and objectives establishe</w:t>
      </w:r>
      <w:r w:rsidR="00E31C8A">
        <w:t>d by the board of d</w:t>
      </w:r>
      <w:r w:rsidR="0039257E">
        <w:t>irectors</w:t>
      </w:r>
      <w:r w:rsidR="00BB563E">
        <w:t xml:space="preserve"> and</w:t>
      </w:r>
      <w:r w:rsidR="00FA2618">
        <w:t xml:space="preserve"> </w:t>
      </w:r>
      <w:r w:rsidR="00375BC5">
        <w:t>senior management</w:t>
      </w:r>
      <w:r w:rsidR="00375BC5">
        <w:br/>
      </w:r>
      <w:r w:rsidR="00E97357" w:rsidRPr="008E3F36">
        <w:rPr>
          <w:rFonts w:ascii="Agency FB" w:hAnsi="Agency FB"/>
        </w:rPr>
        <w:t xml:space="preserve"> </w:t>
      </w:r>
      <w:r w:rsidR="00472186" w:rsidRPr="008E3F36">
        <w:rPr>
          <w:rFonts w:ascii="Agency FB" w:hAnsi="Agency FB"/>
        </w:rPr>
        <w:t>•</w:t>
      </w:r>
      <w:r w:rsidR="005B5C6E" w:rsidRPr="008E3F36">
        <w:t>Demonstrates respect for co-workers, contributes to a positive work environment</w:t>
      </w:r>
      <w:r w:rsidR="005B5C6E" w:rsidRPr="008E3F36">
        <w:br/>
      </w:r>
      <w:r w:rsidR="00DE355B" w:rsidRPr="008E3F36">
        <w:rPr>
          <w:rFonts w:ascii="Agency FB" w:hAnsi="Agency FB"/>
        </w:rPr>
        <w:t>•</w:t>
      </w:r>
      <w:r w:rsidR="0007562D" w:rsidRPr="008E3F36">
        <w:t>Works collaboratively with the team</w:t>
      </w:r>
      <w:r w:rsidR="0007562D" w:rsidRPr="008E3F36">
        <w:br/>
      </w:r>
      <w:r w:rsidR="00DE355B" w:rsidRPr="008E3F36">
        <w:rPr>
          <w:rFonts w:ascii="Agency FB" w:hAnsi="Agency FB"/>
        </w:rPr>
        <w:t>•</w:t>
      </w:r>
      <w:r w:rsidR="0007562D" w:rsidRPr="008E3F36">
        <w:t>Adheres to established bank policies and procedures</w:t>
      </w:r>
      <w:r w:rsidR="0007562D" w:rsidRPr="008E3F36">
        <w:br/>
      </w:r>
      <w:r w:rsidR="00DE355B" w:rsidRPr="008E3F36">
        <w:rPr>
          <w:rFonts w:ascii="Agency FB" w:hAnsi="Agency FB"/>
        </w:rPr>
        <w:t>•</w:t>
      </w:r>
      <w:r w:rsidR="005B5C6E" w:rsidRPr="008E3F36">
        <w:t>Maintains a neat and professional personal appearance and work area</w:t>
      </w:r>
    </w:p>
    <w:p w:rsidR="00A518FC" w:rsidRPr="008E3F36" w:rsidRDefault="00DE355B" w:rsidP="0007562D">
      <w:pPr>
        <w:spacing w:line="240" w:lineRule="auto"/>
      </w:pPr>
      <w:r w:rsidRPr="008E3F36">
        <w:rPr>
          <w:b/>
        </w:rPr>
        <w:t xml:space="preserve">Required </w:t>
      </w:r>
      <w:r w:rsidR="002C1AA7" w:rsidRPr="008E3F36">
        <w:rPr>
          <w:b/>
        </w:rPr>
        <w:t>Skills and Experience</w:t>
      </w:r>
      <w:r w:rsidR="0007562D" w:rsidRPr="008E3F36">
        <w:rPr>
          <w:b/>
        </w:rPr>
        <w:br/>
      </w:r>
      <w:r w:rsidR="00A518FC" w:rsidRPr="008E3F36">
        <w:rPr>
          <w:rFonts w:ascii="Agency FB" w:hAnsi="Agency FB"/>
        </w:rPr>
        <w:t>•</w:t>
      </w:r>
      <w:r w:rsidR="008D3936" w:rsidRPr="008D3936">
        <w:t xml:space="preserve"> </w:t>
      </w:r>
      <w:r w:rsidR="00C802B0">
        <w:t xml:space="preserve">Bachelor’s degree </w:t>
      </w:r>
      <w:r w:rsidR="00976D92">
        <w:t xml:space="preserve">preferred </w:t>
      </w:r>
      <w:r w:rsidR="00800D4B">
        <w:t>with 5- 7 years of</w:t>
      </w:r>
      <w:r w:rsidR="00976D92">
        <w:t xml:space="preserve"> relevant experience</w:t>
      </w:r>
      <w:r w:rsidR="0092522C">
        <w:br/>
      </w:r>
      <w:r w:rsidR="0092522C" w:rsidRPr="008E3F36">
        <w:rPr>
          <w:rFonts w:ascii="Agency FB" w:hAnsi="Agency FB"/>
        </w:rPr>
        <w:t>•</w:t>
      </w:r>
      <w:r w:rsidR="0092522C" w:rsidRPr="008E3F36">
        <w:t xml:space="preserve"> </w:t>
      </w:r>
      <w:r w:rsidR="0092522C">
        <w:t>Ability to apply advanced mathematical concepts and problem solving skills</w:t>
      </w:r>
      <w:r w:rsidR="00570A8B" w:rsidRPr="008E3F36">
        <w:br/>
      </w:r>
      <w:r w:rsidR="00570A8B" w:rsidRPr="008E3F36">
        <w:rPr>
          <w:rFonts w:ascii="Agency FB" w:hAnsi="Agency FB"/>
        </w:rPr>
        <w:t>•</w:t>
      </w:r>
      <w:r w:rsidR="0092522C">
        <w:t xml:space="preserve"> Experience in reading, analyzing, and interpreting financial reports and legal documents</w:t>
      </w:r>
      <w:r w:rsidR="0092522C">
        <w:br/>
      </w:r>
      <w:r w:rsidR="0092522C">
        <w:rPr>
          <w:rFonts w:ascii="Agency FB" w:hAnsi="Agency FB"/>
          <w:sz w:val="24"/>
          <w:szCs w:val="24"/>
        </w:rPr>
        <w:t>•</w:t>
      </w:r>
      <w:r w:rsidR="0092522C" w:rsidRPr="0092522C">
        <w:t xml:space="preserve"> </w:t>
      </w:r>
      <w:r w:rsidR="0092522C">
        <w:t>Ability to effectively communicate in all forms of correspondence and forums</w:t>
      </w:r>
      <w:r w:rsidR="005B5C6E" w:rsidRPr="008E3F36">
        <w:br/>
      </w:r>
      <w:r w:rsidR="00A518FC" w:rsidRPr="008E3F36">
        <w:rPr>
          <w:rFonts w:ascii="Agency FB" w:hAnsi="Agency FB"/>
        </w:rPr>
        <w:t>•</w:t>
      </w:r>
      <w:r w:rsidR="005B5C6E" w:rsidRPr="008E3F36">
        <w:t xml:space="preserve">Competence with </w:t>
      </w:r>
      <w:r w:rsidRPr="008E3F36">
        <w:t>MS Office products and general office equipment</w:t>
      </w:r>
      <w:r w:rsidRPr="008E3F36">
        <w:br/>
      </w:r>
      <w:r w:rsidR="00A518FC" w:rsidRPr="008E3F36">
        <w:rPr>
          <w:rFonts w:ascii="Agency FB" w:hAnsi="Agency FB"/>
        </w:rPr>
        <w:t>•</w:t>
      </w:r>
      <w:r w:rsidR="008D3936" w:rsidRPr="008E3F36">
        <w:rPr>
          <w:rFonts w:ascii="Agency FB" w:hAnsi="Agency FB"/>
        </w:rPr>
        <w:t xml:space="preserve"> </w:t>
      </w:r>
      <w:r w:rsidRPr="008E3F36">
        <w:t>Excellent verbal and written communication skills</w:t>
      </w:r>
    </w:p>
    <w:p w:rsidR="00DE355B" w:rsidRPr="008E3F36" w:rsidRDefault="007E6A27" w:rsidP="0007562D">
      <w:pPr>
        <w:spacing w:line="240" w:lineRule="auto"/>
      </w:pPr>
      <w:r w:rsidRPr="008E3F36">
        <w:rPr>
          <w:b/>
        </w:rPr>
        <w:t>Position Description</w:t>
      </w:r>
      <w:r w:rsidRPr="008E3F36">
        <w:rPr>
          <w:b/>
        </w:rPr>
        <w:br/>
      </w:r>
      <w:r w:rsidR="00A518FC" w:rsidRPr="008E3F36">
        <w:t>This po</w:t>
      </w:r>
      <w:r w:rsidR="00FA2618">
        <w:t xml:space="preserve">sition </w:t>
      </w:r>
      <w:r w:rsidR="00C802B0" w:rsidRPr="008E3F36">
        <w:t xml:space="preserve">has </w:t>
      </w:r>
      <w:r w:rsidR="00C802B0">
        <w:t>regular interaction</w:t>
      </w:r>
      <w:r w:rsidR="00C802B0" w:rsidRPr="008E3F36">
        <w:t xml:space="preserve"> with customers</w:t>
      </w:r>
      <w:r w:rsidR="00C802B0">
        <w:t xml:space="preserve">, and infrequent interaction with </w:t>
      </w:r>
      <w:r w:rsidR="000F6A4E">
        <w:t>regulatory agencies</w:t>
      </w:r>
      <w:r w:rsidR="00BB563E">
        <w:t xml:space="preserve"> in regards to loan related activities</w:t>
      </w:r>
      <w:r w:rsidRPr="008E3F36">
        <w:t xml:space="preserve">.  This position will </w:t>
      </w:r>
      <w:r w:rsidR="00A518FC" w:rsidRPr="008E3F36">
        <w:t xml:space="preserve">have </w:t>
      </w:r>
      <w:r w:rsidRPr="008E3F36">
        <w:t xml:space="preserve">frequent </w:t>
      </w:r>
      <w:r w:rsidR="00A518FC" w:rsidRPr="008E3F36">
        <w:t xml:space="preserve">access to confidential customer information.  </w:t>
      </w:r>
      <w:r w:rsidR="00FA2618">
        <w:br/>
      </w:r>
      <w:r w:rsidR="0092522C">
        <w:rPr>
          <w:b/>
        </w:rPr>
        <w:br/>
      </w:r>
      <w:r w:rsidRPr="008E3F36">
        <w:rPr>
          <w:b/>
        </w:rPr>
        <w:t>Work Conditions</w:t>
      </w:r>
      <w:r w:rsidRPr="008E3F36">
        <w:rPr>
          <w:b/>
        </w:rPr>
        <w:br/>
      </w:r>
      <w:r w:rsidR="00C802B0">
        <w:t xml:space="preserve">Tasks are often performed </w:t>
      </w:r>
      <w:r w:rsidR="00A518FC" w:rsidRPr="008E3F36">
        <w:t>in an office setting and require the ability to sit or stand for prolonged periods of time.</w:t>
      </w:r>
      <w:r w:rsidR="00C802B0">
        <w:t xml:space="preserve"> </w:t>
      </w:r>
      <w:r w:rsidRPr="008E3F36">
        <w:t>Prolonged visual concentration at a computer monitor can be expected. Employee m</w:t>
      </w:r>
      <w:r w:rsidR="00A518FC" w:rsidRPr="008E3F36">
        <w:t xml:space="preserve">ust be able to lift </w:t>
      </w:r>
      <w:r w:rsidR="00C802B0">
        <w:t>up to 25 pounds on an infrequent</w:t>
      </w:r>
      <w:r w:rsidR="00A518FC" w:rsidRPr="008E3F36">
        <w:t xml:space="preserve"> basis.  Full Time employees will generally work 38-40 hours each week. </w:t>
      </w:r>
      <w:r w:rsidR="00E17A49" w:rsidRPr="008E3F36">
        <w:t xml:space="preserve">Occasional </w:t>
      </w:r>
      <w:r w:rsidR="0092522C">
        <w:t xml:space="preserve">day and overnight </w:t>
      </w:r>
      <w:r w:rsidR="00E17A49" w:rsidRPr="008E3F36">
        <w:t>travel will be required</w:t>
      </w:r>
      <w:r w:rsidR="0092522C">
        <w:t>.</w:t>
      </w:r>
      <w:r w:rsidR="00B84450">
        <w:br/>
      </w:r>
      <w:r w:rsidR="00B84450">
        <w:br/>
        <w:t>This description is</w:t>
      </w:r>
      <w:r w:rsidR="00DE355B" w:rsidRPr="008E3F36">
        <w:t xml:space="preserve">meant as an overview </w:t>
      </w:r>
      <w:r w:rsidR="00E17A49" w:rsidRPr="008E3F36">
        <w:t xml:space="preserve">of </w:t>
      </w:r>
      <w:r w:rsidR="00C802B0">
        <w:t xml:space="preserve">the </w:t>
      </w:r>
      <w:r w:rsidR="00A47C3A">
        <w:t>S</w:t>
      </w:r>
      <w:bookmarkStart w:id="0" w:name="_GoBack"/>
      <w:bookmarkEnd w:id="0"/>
      <w:r w:rsidR="00976D92">
        <w:t>VP, Commercial Lending</w:t>
      </w:r>
      <w:r w:rsidR="00410CCB" w:rsidRPr="008E3F36">
        <w:t xml:space="preserve"> position</w:t>
      </w:r>
      <w:r w:rsidR="00A518FC" w:rsidRPr="008E3F36">
        <w:t xml:space="preserve"> and</w:t>
      </w:r>
      <w:r w:rsidR="00DE355B" w:rsidRPr="008E3F36">
        <w:t xml:space="preserve"> is not intended to describe all tasks which the employee </w:t>
      </w:r>
      <w:proofErr w:type="gramStart"/>
      <w:r w:rsidR="00DE355B" w:rsidRPr="008E3F36">
        <w:t>may be asked</w:t>
      </w:r>
      <w:proofErr w:type="gramEnd"/>
      <w:r w:rsidR="00DE355B" w:rsidRPr="008E3F36">
        <w:t xml:space="preserve"> to perform.  Changes may be made to th</w:t>
      </w:r>
      <w:r w:rsidR="00A518FC" w:rsidRPr="008E3F36">
        <w:t>is description at any time</w:t>
      </w:r>
      <w:r w:rsidR="00E31C8A">
        <w:t xml:space="preserve"> at the disc</w:t>
      </w:r>
      <w:r w:rsidR="00BB563E">
        <w:t>retio</w:t>
      </w:r>
      <w:r w:rsidR="00F85444">
        <w:t>n of the President</w:t>
      </w:r>
      <w:r w:rsidR="00B214B1">
        <w:t xml:space="preserve"> and/or board of directors</w:t>
      </w:r>
      <w:r w:rsidR="00DE355B" w:rsidRPr="008E3F36">
        <w:t>.</w:t>
      </w:r>
      <w:r w:rsidRPr="008E3F36">
        <w:t xml:space="preserve">  Reasonable accommodations may be made to assist qualified individuals in completing the essential functions of the position.</w:t>
      </w:r>
    </w:p>
    <w:sectPr w:rsidR="00DE355B" w:rsidRPr="008E3F36" w:rsidSect="008105C5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105C5"/>
    <w:rsid w:val="0001408B"/>
    <w:rsid w:val="000579BC"/>
    <w:rsid w:val="0007562D"/>
    <w:rsid w:val="000F6A4E"/>
    <w:rsid w:val="001B6AA5"/>
    <w:rsid w:val="00217C32"/>
    <w:rsid w:val="002C1AA7"/>
    <w:rsid w:val="003316B0"/>
    <w:rsid w:val="00375BC5"/>
    <w:rsid w:val="00377AB6"/>
    <w:rsid w:val="0039257E"/>
    <w:rsid w:val="00410CCB"/>
    <w:rsid w:val="00472186"/>
    <w:rsid w:val="004F23E9"/>
    <w:rsid w:val="00570A8B"/>
    <w:rsid w:val="00586B6C"/>
    <w:rsid w:val="00592793"/>
    <w:rsid w:val="005B29D6"/>
    <w:rsid w:val="005B5C6E"/>
    <w:rsid w:val="005C5DE0"/>
    <w:rsid w:val="005E34B6"/>
    <w:rsid w:val="006A15F5"/>
    <w:rsid w:val="0071042D"/>
    <w:rsid w:val="007C79CA"/>
    <w:rsid w:val="007E6A27"/>
    <w:rsid w:val="00800D4B"/>
    <w:rsid w:val="008105C5"/>
    <w:rsid w:val="008209FD"/>
    <w:rsid w:val="00854FD3"/>
    <w:rsid w:val="008806F2"/>
    <w:rsid w:val="008D3936"/>
    <w:rsid w:val="008E3F36"/>
    <w:rsid w:val="008E56EA"/>
    <w:rsid w:val="0092522C"/>
    <w:rsid w:val="009503EE"/>
    <w:rsid w:val="00973EA2"/>
    <w:rsid w:val="00976D92"/>
    <w:rsid w:val="00A47C3A"/>
    <w:rsid w:val="00A518FC"/>
    <w:rsid w:val="00A626F2"/>
    <w:rsid w:val="00AB5CCB"/>
    <w:rsid w:val="00AE1211"/>
    <w:rsid w:val="00AE30F6"/>
    <w:rsid w:val="00AE327D"/>
    <w:rsid w:val="00B214B1"/>
    <w:rsid w:val="00B34514"/>
    <w:rsid w:val="00B84450"/>
    <w:rsid w:val="00BA1136"/>
    <w:rsid w:val="00BB563E"/>
    <w:rsid w:val="00C802B0"/>
    <w:rsid w:val="00CA126F"/>
    <w:rsid w:val="00CB3509"/>
    <w:rsid w:val="00CC519A"/>
    <w:rsid w:val="00CF4207"/>
    <w:rsid w:val="00CF4AB0"/>
    <w:rsid w:val="00D66314"/>
    <w:rsid w:val="00DE355B"/>
    <w:rsid w:val="00E17A49"/>
    <w:rsid w:val="00E31C8A"/>
    <w:rsid w:val="00E82C0C"/>
    <w:rsid w:val="00E97357"/>
    <w:rsid w:val="00EE2D5A"/>
    <w:rsid w:val="00F845AA"/>
    <w:rsid w:val="00F85444"/>
    <w:rsid w:val="00F96B81"/>
    <w:rsid w:val="00FA2618"/>
    <w:rsid w:val="00FA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#0070c0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B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3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03EE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5E34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E34B6"/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D9135-1003-4730-AC4D-B62BD620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trodekamp</cp:lastModifiedBy>
  <cp:revision>4</cp:revision>
  <dcterms:created xsi:type="dcterms:W3CDTF">2012-08-29T15:36:00Z</dcterms:created>
  <dcterms:modified xsi:type="dcterms:W3CDTF">2017-12-07T23:07:00Z</dcterms:modified>
</cp:coreProperties>
</file>